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ABB1" w14:textId="77777777" w:rsidR="004D01C6" w:rsidRDefault="004D01C6" w:rsidP="00236F78">
      <w:r w:rsidRPr="00894FF6">
        <w:rPr>
          <w:rFonts w:ascii="Tahoma" w:eastAsia="Times New Roman" w:hAnsi="Tahoma" w:cs="Tahoma"/>
          <w:b/>
          <w:bCs/>
          <w:noProof/>
          <w:color w:val="222222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90BF8" wp14:editId="4FCD11FE">
                <wp:simplePos x="0" y="0"/>
                <wp:positionH relativeFrom="margin">
                  <wp:align>left</wp:align>
                </wp:positionH>
                <wp:positionV relativeFrom="paragraph">
                  <wp:posOffset>80034</wp:posOffset>
                </wp:positionV>
                <wp:extent cx="520954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F18E" w14:textId="423BCAF2" w:rsidR="004D01C6" w:rsidRPr="00EF0498" w:rsidRDefault="004D01C6" w:rsidP="004D01C6">
                            <w:pPr>
                              <w:spacing w:after="75" w:line="240" w:lineRule="auto"/>
                              <w:outlineLvl w:val="1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22222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00A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3300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ble Bowl</w:t>
                            </w:r>
                            <w:r w:rsidRPr="00EF049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22222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petition </w:t>
                            </w:r>
                          </w:p>
                          <w:p w14:paraId="110F36F0" w14:textId="77777777" w:rsidR="004D01C6" w:rsidRPr="00A079C3" w:rsidRDefault="004D01C6" w:rsidP="004D01C6">
                            <w:pPr>
                              <w:spacing w:after="75" w:line="240" w:lineRule="auto"/>
                              <w:outlineLvl w:val="1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00A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660033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912509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660033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p </w:t>
                            </w:r>
                            <w:r w:rsidR="00177B2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660033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660033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660033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Trivia Questions</w:t>
                            </w:r>
                            <w:r w:rsidRPr="00A079C3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177B25" w:rsidRPr="00177B2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mary</w:t>
                            </w:r>
                            <w:r w:rsidRPr="00177B25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4145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vision</w:t>
                            </w:r>
                            <w:r w:rsidRPr="00A079C3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90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pt;width:410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" stroked="f">
                <v:textbox style="mso-fit-shape-to-text:t">
                  <w:txbxContent>
                    <w:p w14:paraId="5777F18E" w14:textId="423BCAF2" w:rsidR="004D01C6" w:rsidRPr="00EF0498" w:rsidRDefault="004D01C6" w:rsidP="004D01C6">
                      <w:pPr>
                        <w:spacing w:after="75" w:line="240" w:lineRule="auto"/>
                        <w:outlineLvl w:val="1"/>
                        <w:rPr>
                          <w:rFonts w:ascii="Tahoma" w:eastAsia="Times New Roman" w:hAnsi="Tahoma" w:cs="Tahoma"/>
                          <w:b/>
                          <w:bCs/>
                          <w:color w:val="222222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00AE">
                        <w:rPr>
                          <w:rFonts w:ascii="Tahoma" w:eastAsia="Times New Roman" w:hAnsi="Tahoma" w:cs="Tahoma"/>
                          <w:b/>
                          <w:bCs/>
                          <w:color w:val="FF3300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ble Bowl</w:t>
                      </w:r>
                      <w:r w:rsidRPr="00EF0498">
                        <w:rPr>
                          <w:rFonts w:ascii="Tahoma" w:eastAsia="Times New Roman" w:hAnsi="Tahoma" w:cs="Tahoma"/>
                          <w:b/>
                          <w:bCs/>
                          <w:color w:val="222222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petition </w:t>
                      </w:r>
                    </w:p>
                    <w:p w14:paraId="110F36F0" w14:textId="77777777" w:rsidR="004D01C6" w:rsidRPr="00A079C3" w:rsidRDefault="004D01C6" w:rsidP="004D01C6">
                      <w:pPr>
                        <w:spacing w:after="75" w:line="240" w:lineRule="auto"/>
                        <w:outlineLvl w:val="1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00AE">
                        <w:rPr>
                          <w:rFonts w:ascii="Tahoma" w:eastAsia="Times New Roman" w:hAnsi="Tahoma" w:cs="Tahoma"/>
                          <w:b/>
                          <w:bCs/>
                          <w:color w:val="660033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912509">
                        <w:rPr>
                          <w:rFonts w:ascii="Tahoma" w:eastAsia="Times New Roman" w:hAnsi="Tahoma" w:cs="Tahoma"/>
                          <w:b/>
                          <w:bCs/>
                          <w:color w:val="660033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p </w:t>
                      </w:r>
                      <w:r w:rsidR="00177B25">
                        <w:rPr>
                          <w:rFonts w:ascii="Tahoma" w:eastAsia="Times New Roman" w:hAnsi="Tahoma" w:cs="Tahoma"/>
                          <w:b/>
                          <w:bCs/>
                          <w:color w:val="660033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660033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660033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Trivia Questions</w:t>
                      </w:r>
                      <w:r w:rsidRPr="00A079C3">
                        <w:rPr>
                          <w:rFonts w:ascii="Tahoma" w:eastAsia="Times New Roman" w:hAnsi="Tahoma" w:cs="Tahoma"/>
                          <w:b/>
                          <w:bCs/>
                          <w:color w:val="222222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177B25" w:rsidRPr="00177B25">
                        <w:rPr>
                          <w:rFonts w:ascii="Tahoma" w:eastAsia="Times New Roman" w:hAnsi="Tahoma" w:cs="Tahoma"/>
                          <w:b/>
                          <w:bCs/>
                          <w:color w:val="22222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mary</w:t>
                      </w:r>
                      <w:r w:rsidRPr="00177B25">
                        <w:rPr>
                          <w:rFonts w:ascii="Tahoma" w:eastAsia="Times New Roman" w:hAnsi="Tahoma" w:cs="Tahoma"/>
                          <w:b/>
                          <w:bCs/>
                          <w:color w:val="22222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41452">
                        <w:rPr>
                          <w:rFonts w:ascii="Tahoma" w:eastAsia="Times New Roman" w:hAnsi="Tahoma" w:cs="Tahoma"/>
                          <w:b/>
                          <w:bCs/>
                          <w:color w:val="22222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vision</w:t>
                      </w:r>
                      <w:r w:rsidRPr="00A079C3">
                        <w:rPr>
                          <w:rFonts w:ascii="Tahoma" w:eastAsia="Times New Roman" w:hAnsi="Tahoma" w:cs="Tahoma"/>
                          <w:b/>
                          <w:bCs/>
                          <w:color w:val="222222"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4FF6">
        <w:rPr>
          <w:rFonts w:ascii="Tahoma" w:eastAsia="Times New Roman" w:hAnsi="Tahoma" w:cs="Tahoma"/>
          <w:b/>
          <w:bCs/>
          <w:noProof/>
          <w:color w:val="222222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382281" wp14:editId="4990718D">
                <wp:simplePos x="0" y="0"/>
                <wp:positionH relativeFrom="margin">
                  <wp:posOffset>5349720</wp:posOffset>
                </wp:positionH>
                <wp:positionV relativeFrom="paragraph">
                  <wp:posOffset>179</wp:posOffset>
                </wp:positionV>
                <wp:extent cx="1657350" cy="19608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5AB" w14:textId="77777777" w:rsidR="004D01C6" w:rsidRDefault="004D01C6" w:rsidP="004D0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58589" wp14:editId="6D30D945">
                                  <wp:extent cx="1407160" cy="1861754"/>
                                  <wp:effectExtent l="0" t="0" r="2540" b="5715"/>
                                  <wp:docPr id="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50" cy="1905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3977" id="_x0000_s1027" type="#_x0000_t202" style="position:absolute;margin-left:421.25pt;margin-top:0;width:130.5pt;height:15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pyIgIAACM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" stroked="f">
                <v:textbox>
                  <w:txbxContent>
                    <w:p w:rsidR="004D01C6" w:rsidRDefault="004D01C6" w:rsidP="004D01C6">
                      <w:r>
                        <w:rPr>
                          <w:noProof/>
                        </w:rPr>
                        <w:drawing>
                          <wp:inline distT="0" distB="0" distL="0" distR="0" wp14:anchorId="72B1CC64" wp14:editId="29FB1828">
                            <wp:extent cx="1407160" cy="1861754"/>
                            <wp:effectExtent l="0" t="0" r="2540" b="5715"/>
                            <wp:docPr id="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50" cy="1905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09AF0" w14:textId="77777777" w:rsidR="002D2C02" w:rsidRDefault="002D2C02" w:rsidP="008714C3">
      <w:pPr>
        <w:spacing w:after="0" w:line="240" w:lineRule="auto"/>
        <w:rPr>
          <w:b/>
        </w:rPr>
      </w:pPr>
      <w:r w:rsidRPr="002D2C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60FB06" wp14:editId="348AF5FD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779395" cy="14554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4A56" w14:textId="77777777" w:rsidR="002D2C02" w:rsidRPr="002D2C02" w:rsidRDefault="002D2C02" w:rsidP="002D2C0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5783">
                              <w:rPr>
                                <w:b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  <w:t>BIBLE CATEGORIES</w:t>
                            </w:r>
                            <w:r w:rsidRPr="002D2C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6206876" w14:textId="77777777" w:rsidR="002D2C02" w:rsidRPr="008714C3" w:rsidRDefault="002D2C02" w:rsidP="002D2C0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714C3">
                              <w:rPr>
                                <w:b/>
                              </w:rPr>
                              <w:t>OT – Old Testament</w:t>
                            </w:r>
                          </w:p>
                          <w:p w14:paraId="24543895" w14:textId="77777777" w:rsidR="002D2C02" w:rsidRPr="008714C3" w:rsidRDefault="002D2C02" w:rsidP="002D2C0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714C3">
                              <w:rPr>
                                <w:b/>
                              </w:rPr>
                              <w:t>HG – History &amp; Geography</w:t>
                            </w:r>
                          </w:p>
                          <w:p w14:paraId="4E0B7691" w14:textId="77777777" w:rsidR="002D2C02" w:rsidRPr="008714C3" w:rsidRDefault="002D2C02" w:rsidP="002D2C0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714C3">
                              <w:rPr>
                                <w:b/>
                              </w:rPr>
                              <w:t>PM – Prophecy &amp; Miracles</w:t>
                            </w:r>
                          </w:p>
                          <w:p w14:paraId="28D06956" w14:textId="77777777" w:rsidR="002D2C02" w:rsidRPr="008714C3" w:rsidRDefault="002D2C02" w:rsidP="002D2C0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714C3">
                              <w:rPr>
                                <w:b/>
                              </w:rPr>
                              <w:t>N – Names</w:t>
                            </w:r>
                          </w:p>
                          <w:p w14:paraId="5E65E381" w14:textId="77777777" w:rsidR="002D2C02" w:rsidRPr="008714C3" w:rsidRDefault="002D2C02" w:rsidP="002D2C0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714C3">
                              <w:rPr>
                                <w:b/>
                              </w:rPr>
                              <w:t>LNS – Letters, Numbers and Sequence</w:t>
                            </w:r>
                          </w:p>
                          <w:p w14:paraId="05D5AED9" w14:textId="77777777" w:rsidR="002D2C02" w:rsidRDefault="002D2C02" w:rsidP="002D2C0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714C3">
                              <w:rPr>
                                <w:b/>
                              </w:rPr>
                              <w:t>NT – New Testament</w:t>
                            </w:r>
                          </w:p>
                          <w:p w14:paraId="71A16C48" w14:textId="77777777" w:rsidR="002D2C02" w:rsidRDefault="002D2C02" w:rsidP="002D2C0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W – Wisd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7.35pt;width:218.85pt;height:114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">
                <v:textbox>
                  <w:txbxContent>
                    <w:p w:rsidR="002D2C02" w:rsidRPr="002D2C02" w:rsidRDefault="002D2C02" w:rsidP="002D2C0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25783">
                        <w:rPr>
                          <w:b/>
                          <w:color w:val="000099"/>
                          <w:sz w:val="24"/>
                          <w:szCs w:val="24"/>
                          <w:u w:val="single"/>
                        </w:rPr>
                        <w:t>BIBLE CATEGORIES</w:t>
                      </w:r>
                      <w:r w:rsidRPr="002D2C02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2D2C02" w:rsidRPr="008714C3" w:rsidRDefault="002D2C02" w:rsidP="002D2C0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714C3">
                        <w:rPr>
                          <w:b/>
                        </w:rPr>
                        <w:t>OT – Old Testament</w:t>
                      </w:r>
                    </w:p>
                    <w:p w:rsidR="002D2C02" w:rsidRPr="008714C3" w:rsidRDefault="002D2C02" w:rsidP="002D2C0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714C3">
                        <w:rPr>
                          <w:b/>
                        </w:rPr>
                        <w:t>HG – History &amp; Geography</w:t>
                      </w:r>
                    </w:p>
                    <w:p w:rsidR="002D2C02" w:rsidRPr="008714C3" w:rsidRDefault="002D2C02" w:rsidP="002D2C0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714C3">
                        <w:rPr>
                          <w:b/>
                        </w:rPr>
                        <w:t>PM – Prophecy &amp; Miracles</w:t>
                      </w:r>
                    </w:p>
                    <w:p w:rsidR="002D2C02" w:rsidRPr="008714C3" w:rsidRDefault="002D2C02" w:rsidP="002D2C0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714C3">
                        <w:rPr>
                          <w:b/>
                        </w:rPr>
                        <w:t>N – Names</w:t>
                      </w:r>
                    </w:p>
                    <w:p w:rsidR="002D2C02" w:rsidRPr="008714C3" w:rsidRDefault="002D2C02" w:rsidP="002D2C0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714C3">
                        <w:rPr>
                          <w:b/>
                        </w:rPr>
                        <w:t>LNS – Letters, Numbers and Sequence</w:t>
                      </w:r>
                    </w:p>
                    <w:p w:rsidR="002D2C02" w:rsidRDefault="002D2C02" w:rsidP="002D2C0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714C3">
                        <w:rPr>
                          <w:b/>
                        </w:rPr>
                        <w:t>NT – New Testament</w:t>
                      </w:r>
                    </w:p>
                    <w:p w:rsidR="002D2C02" w:rsidRDefault="002D2C02" w:rsidP="002D2C02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W – Wisdo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4C9C6" w14:textId="77777777" w:rsidR="002D2C02" w:rsidRPr="008714C3" w:rsidRDefault="002D2C02" w:rsidP="008714C3">
      <w:pPr>
        <w:spacing w:after="0" w:line="240" w:lineRule="auto"/>
        <w:rPr>
          <w:b/>
        </w:rPr>
      </w:pPr>
    </w:p>
    <w:p w14:paraId="51AD6993" w14:textId="77777777" w:rsidR="008714C3" w:rsidRPr="008714C3" w:rsidRDefault="008714C3" w:rsidP="008714C3">
      <w:pPr>
        <w:pStyle w:val="ListParagraph"/>
        <w:rPr>
          <w:b/>
        </w:rPr>
      </w:pPr>
    </w:p>
    <w:p w14:paraId="04B81289" w14:textId="77777777" w:rsidR="002D2C02" w:rsidRPr="002D2C02" w:rsidRDefault="002D2C02" w:rsidP="002D2C02">
      <w:pPr>
        <w:pStyle w:val="ListParagraph"/>
        <w:rPr>
          <w:b/>
        </w:rPr>
      </w:pPr>
    </w:p>
    <w:p w14:paraId="24ABB4FD" w14:textId="77777777" w:rsidR="002D2C02" w:rsidRPr="002D2C02" w:rsidRDefault="002D2C02" w:rsidP="002D2C02">
      <w:pPr>
        <w:pStyle w:val="ListParagraph"/>
        <w:rPr>
          <w:b/>
        </w:rPr>
      </w:pPr>
    </w:p>
    <w:p w14:paraId="6A4B0F9F" w14:textId="77777777" w:rsidR="002D2C02" w:rsidRPr="002D2C02" w:rsidRDefault="002D2C02" w:rsidP="002D2C02">
      <w:pPr>
        <w:pStyle w:val="ListParagraph"/>
        <w:rPr>
          <w:b/>
        </w:rPr>
      </w:pPr>
    </w:p>
    <w:p w14:paraId="5CA32C10" w14:textId="77777777" w:rsidR="002D2C02" w:rsidRPr="002D2C02" w:rsidRDefault="002D2C02" w:rsidP="002D2C02">
      <w:pPr>
        <w:pStyle w:val="ListParagraph"/>
        <w:rPr>
          <w:b/>
        </w:rPr>
      </w:pPr>
    </w:p>
    <w:p w14:paraId="7ADE51D4" w14:textId="77777777" w:rsidR="002D2C02" w:rsidRPr="002D2C02" w:rsidRDefault="002D2C02" w:rsidP="002D2C02">
      <w:pPr>
        <w:pStyle w:val="ListParagraph"/>
        <w:rPr>
          <w:b/>
        </w:rPr>
      </w:pPr>
    </w:p>
    <w:p w14:paraId="3DF6210F" w14:textId="77777777" w:rsidR="002D2C02" w:rsidRPr="002D2C02" w:rsidRDefault="002D2C02" w:rsidP="002D2C02">
      <w:pPr>
        <w:pStyle w:val="ListParagraph"/>
        <w:rPr>
          <w:b/>
        </w:rPr>
      </w:pPr>
    </w:p>
    <w:p w14:paraId="265F1DC8" w14:textId="7779ED2B" w:rsidR="00725783" w:rsidRDefault="00725783" w:rsidP="00725783">
      <w:pPr>
        <w:rPr>
          <w:b/>
        </w:rPr>
      </w:pPr>
      <w:r w:rsidRPr="004D01C6">
        <w:rPr>
          <w:b/>
          <w:color w:val="FF0000"/>
          <w:sz w:val="26"/>
          <w:szCs w:val="26"/>
        </w:rPr>
        <w:t>NOTE</w:t>
      </w:r>
      <w:r>
        <w:rPr>
          <w:b/>
        </w:rPr>
        <w:t xml:space="preserve">: The contestant will only be tested on the “answer” portion of the trivia question and will </w:t>
      </w:r>
      <w:r w:rsidR="004D01C6">
        <w:rPr>
          <w:b/>
          <w:u w:val="single"/>
        </w:rPr>
        <w:t>NOT</w:t>
      </w:r>
      <w:r>
        <w:rPr>
          <w:b/>
        </w:rPr>
        <w:t xml:space="preserve"> be tested on</w:t>
      </w:r>
      <w:r w:rsidR="00CB3E03">
        <w:rPr>
          <w:b/>
        </w:rPr>
        <w:t xml:space="preserve"> the related Bible reference nor the</w:t>
      </w:r>
      <w:r>
        <w:rPr>
          <w:b/>
        </w:rPr>
        <w:t xml:space="preserve"> Bible category. The Bible reference and Bible category are </w:t>
      </w:r>
      <w:r w:rsidR="00CB3E03">
        <w:rPr>
          <w:b/>
        </w:rPr>
        <w:t xml:space="preserve">provided solely </w:t>
      </w:r>
      <w:r>
        <w:rPr>
          <w:b/>
        </w:rPr>
        <w:t xml:space="preserve">for informational </w:t>
      </w:r>
      <w:r w:rsidR="002E75BC">
        <w:rPr>
          <w:b/>
        </w:rPr>
        <w:t xml:space="preserve">and studying </w:t>
      </w:r>
      <w:r>
        <w:rPr>
          <w:b/>
        </w:rPr>
        <w:t>purposes!</w:t>
      </w:r>
    </w:p>
    <w:p w14:paraId="1B8C8C2D" w14:textId="77777777" w:rsidR="001E3F5F" w:rsidRDefault="001E3F5F" w:rsidP="00725783">
      <w:pPr>
        <w:rPr>
          <w:b/>
        </w:rPr>
      </w:pPr>
    </w:p>
    <w:p w14:paraId="2A0659A0" w14:textId="77777777" w:rsidR="00CF6623" w:rsidRDefault="00CF6623" w:rsidP="00CF662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sign did God give us that he promised to never destroy the earth again with a flood?  </w:t>
      </w:r>
      <w:r w:rsidRPr="00134B23">
        <w:rPr>
          <w:b/>
        </w:rPr>
        <w:t>A rainbow (Gen 9:11-13)  OT</w:t>
      </w:r>
      <w:r>
        <w:t xml:space="preserve"> </w:t>
      </w:r>
    </w:p>
    <w:p w14:paraId="50A90C0A" w14:textId="77777777" w:rsidR="00CF6623" w:rsidRDefault="00CF6623" w:rsidP="00CF662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name, meaning “Three in One”, is given to God the Father, God the Son, and God the Holy Spirit”?  </w:t>
      </w:r>
      <w:r w:rsidRPr="0051115D">
        <w:rPr>
          <w:b/>
        </w:rPr>
        <w:t>The Trinity  (N)</w:t>
      </w:r>
    </w:p>
    <w:p w14:paraId="003FCF54" w14:textId="77777777" w:rsidR="00283A58" w:rsidRDefault="00283A58" w:rsidP="00283A5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God make the first man out of?  </w:t>
      </w:r>
      <w:r w:rsidRPr="00076D4E">
        <w:rPr>
          <w:b/>
        </w:rPr>
        <w:t>Dust (Gen 2:7) PM</w:t>
      </w:r>
      <w:r>
        <w:t xml:space="preserve"> </w:t>
      </w:r>
    </w:p>
    <w:p w14:paraId="2B016803" w14:textId="77777777" w:rsidR="00CF6623" w:rsidRDefault="00CF6623" w:rsidP="00CF662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To whom did God speak from a burning bush?  </w:t>
      </w:r>
      <w:r w:rsidRPr="000E3B8A">
        <w:rPr>
          <w:b/>
        </w:rPr>
        <w:t>Moses (Ex 3:4)  OT</w:t>
      </w:r>
    </w:p>
    <w:p w14:paraId="70001228" w14:textId="77777777" w:rsidR="00CF6623" w:rsidRDefault="00CF6623" w:rsidP="00CF662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In what town was Jesus born?  </w:t>
      </w:r>
      <w:r w:rsidRPr="000E3B8A">
        <w:rPr>
          <w:b/>
        </w:rPr>
        <w:t>Bethlehem (Matt 2:1)  HG</w:t>
      </w:r>
    </w:p>
    <w:p w14:paraId="4DC5734E" w14:textId="77777777" w:rsidR="00FD201E" w:rsidRDefault="00FD201E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were the people trying to do when they built </w:t>
      </w:r>
      <w:r w:rsidR="00F366FF">
        <w:t xml:space="preserve">the Tower of Babel?  </w:t>
      </w:r>
      <w:r w:rsidR="00F366FF" w:rsidRPr="00F366FF">
        <w:rPr>
          <w:b/>
        </w:rPr>
        <w:t>Reach Heaven (Gen 11:4) OT</w:t>
      </w:r>
      <w:r w:rsidR="008714C3" w:rsidRPr="00F366FF">
        <w:rPr>
          <w:b/>
        </w:rPr>
        <w:t xml:space="preserve"> </w:t>
      </w:r>
    </w:p>
    <w:p w14:paraId="2AE54B08" w14:textId="77777777" w:rsidR="00375ADF" w:rsidRDefault="00A95385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are the first three words in the Bible?</w:t>
      </w:r>
      <w:r w:rsidR="00B82AA0">
        <w:t xml:space="preserve">  </w:t>
      </w:r>
      <w:r w:rsidR="00B82AA0" w:rsidRPr="00B82AA0">
        <w:rPr>
          <w:b/>
        </w:rPr>
        <w:t>In the beginning (Gen 1:1)  OT</w:t>
      </w:r>
    </w:p>
    <w:p w14:paraId="397C47A0" w14:textId="77777777" w:rsidR="00A95385" w:rsidRDefault="0051115D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is the name of the tradition where a believer in Jesus is lowered under water and raised again?  </w:t>
      </w:r>
      <w:r w:rsidRPr="0051115D">
        <w:rPr>
          <w:b/>
        </w:rPr>
        <w:t>Baptism  (NT)</w:t>
      </w:r>
    </w:p>
    <w:p w14:paraId="6FD4972B" w14:textId="77777777" w:rsidR="00A95385" w:rsidRDefault="00365322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The wise men brought three kinds of gifts to baby Jesus: gold, myrrh, and what else? </w:t>
      </w:r>
      <w:r w:rsidR="00824D27">
        <w:t xml:space="preserve"> </w:t>
      </w:r>
      <w:r w:rsidR="00824D27" w:rsidRPr="00824D27">
        <w:rPr>
          <w:b/>
        </w:rPr>
        <w:t>Frankincense (or incense) (Matt 2:11)  NT</w:t>
      </w:r>
    </w:p>
    <w:p w14:paraId="49B848DA" w14:textId="77777777" w:rsidR="00A95385" w:rsidRDefault="00365322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kind of water did Jesus offer the woman at Jacob’</w:t>
      </w:r>
      <w:r w:rsidR="00824D27">
        <w:t xml:space="preserve">s well?  </w:t>
      </w:r>
      <w:r w:rsidR="00824D27" w:rsidRPr="00824D27">
        <w:rPr>
          <w:b/>
        </w:rPr>
        <w:t>Living water (John 4:10)  W</w:t>
      </w:r>
    </w:p>
    <w:p w14:paraId="3DCFB354" w14:textId="77777777" w:rsidR="00076D4E" w:rsidRDefault="00640CF2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kind of tree did Jesus cause to wither because it had no fruit?  </w:t>
      </w:r>
      <w:r w:rsidRPr="00640CF2">
        <w:rPr>
          <w:b/>
        </w:rPr>
        <w:t>A fig tree (Matt 21:9)  PM</w:t>
      </w:r>
    </w:p>
    <w:p w14:paraId="641F7913" w14:textId="77777777" w:rsidR="00076D4E" w:rsidRDefault="007E30AF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the serpent talk Eve into doing in the Garden of Eden?  </w:t>
      </w:r>
      <w:r w:rsidRPr="007E30AF">
        <w:rPr>
          <w:b/>
        </w:rPr>
        <w:t>Eating the forbidden fruit (Gen 3:6)  OT</w:t>
      </w:r>
    </w:p>
    <w:p w14:paraId="2674CCC2" w14:textId="77777777" w:rsidR="00076D4E" w:rsidRDefault="007E30AF" w:rsidP="002D2C0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 was Jonathan’s best friend?  </w:t>
      </w:r>
      <w:r w:rsidRPr="007E30AF">
        <w:rPr>
          <w:b/>
        </w:rPr>
        <w:t>David (1 Sam 18:1)  N</w:t>
      </w:r>
    </w:p>
    <w:p w14:paraId="69DFF5CE" w14:textId="77777777" w:rsidR="00076D4E" w:rsidRDefault="007E30AF" w:rsidP="007E30A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many books are there in the O</w:t>
      </w:r>
      <w:r w:rsidR="00F76642">
        <w:t>ld Testament</w:t>
      </w:r>
      <w:r w:rsidR="00436B6B">
        <w:t>?</w:t>
      </w:r>
      <w:r>
        <w:t xml:space="preserve">  </w:t>
      </w:r>
      <w:r w:rsidRPr="007E30AF">
        <w:rPr>
          <w:b/>
        </w:rPr>
        <w:t xml:space="preserve">39 </w:t>
      </w:r>
      <w:r w:rsidR="00F76642">
        <w:rPr>
          <w:b/>
        </w:rPr>
        <w:t xml:space="preserve"> [</w:t>
      </w:r>
      <w:r w:rsidR="00F76642" w:rsidRPr="00F76642">
        <w:rPr>
          <w:b/>
          <w:sz w:val="18"/>
          <w:szCs w:val="18"/>
        </w:rPr>
        <w:t>NOTE: The Catholic Bible has 7 additional books for a total of 46.</w:t>
      </w:r>
      <w:r w:rsidR="00F76642">
        <w:rPr>
          <w:b/>
        </w:rPr>
        <w:t>]</w:t>
      </w:r>
      <w:r w:rsidRPr="007E30AF">
        <w:rPr>
          <w:b/>
        </w:rPr>
        <w:t xml:space="preserve"> (LNS)</w:t>
      </w:r>
      <w:r w:rsidR="00F76642">
        <w:rPr>
          <w:b/>
        </w:rPr>
        <w:t xml:space="preserve"> </w:t>
      </w:r>
    </w:p>
    <w:p w14:paraId="4FE5DD0A" w14:textId="77777777" w:rsidR="007E30AF" w:rsidRDefault="007E30AF" w:rsidP="007E30A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</w:t>
      </w:r>
      <w:r w:rsidR="004953AA">
        <w:t xml:space="preserve">does the word </w:t>
      </w:r>
      <w:r w:rsidR="00DD70A7">
        <w:t>“g</w:t>
      </w:r>
      <w:r>
        <w:t>ospel”</w:t>
      </w:r>
      <w:r w:rsidR="004953AA">
        <w:t xml:space="preserve"> mean? </w:t>
      </w:r>
      <w:r>
        <w:t xml:space="preserve"> </w:t>
      </w:r>
      <w:r w:rsidRPr="007E30AF">
        <w:rPr>
          <w:b/>
        </w:rPr>
        <w:t xml:space="preserve">Good news  </w:t>
      </w:r>
      <w:r w:rsidR="00433C5F">
        <w:rPr>
          <w:b/>
        </w:rPr>
        <w:t>(</w:t>
      </w:r>
      <w:r w:rsidRPr="007E30AF">
        <w:rPr>
          <w:b/>
        </w:rPr>
        <w:t>NT</w:t>
      </w:r>
      <w:r w:rsidR="00433C5F">
        <w:rPr>
          <w:b/>
        </w:rPr>
        <w:t>)</w:t>
      </w:r>
    </w:p>
    <w:p w14:paraId="405DB67A" w14:textId="77777777" w:rsidR="007E30AF" w:rsidRDefault="006513BB" w:rsidP="007E30A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the people </w:t>
      </w:r>
      <w:r w:rsidR="006179A2">
        <w:t xml:space="preserve">use to build the tower of Babel?  </w:t>
      </w:r>
      <w:r w:rsidR="006179A2" w:rsidRPr="006179A2">
        <w:rPr>
          <w:b/>
        </w:rPr>
        <w:t>Bricks or stones (Gen 11:3)  OT</w:t>
      </w:r>
    </w:p>
    <w:p w14:paraId="662E4B19" w14:textId="77777777" w:rsidR="007E30AF" w:rsidRDefault="006179A2" w:rsidP="007E30A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 destroyed the tower of Babel?  </w:t>
      </w:r>
      <w:r w:rsidRPr="006179A2">
        <w:rPr>
          <w:b/>
        </w:rPr>
        <w:t>God (Gen 11:</w:t>
      </w:r>
      <w:r w:rsidR="00937538">
        <w:rPr>
          <w:b/>
        </w:rPr>
        <w:t>5-9</w:t>
      </w:r>
      <w:r w:rsidRPr="006179A2">
        <w:rPr>
          <w:b/>
        </w:rPr>
        <w:t>)  HG</w:t>
      </w:r>
    </w:p>
    <w:p w14:paraId="1903E3B0" w14:textId="77777777" w:rsidR="007E30AF" w:rsidRDefault="006179A2" w:rsidP="007E30A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en Jesus came back from praying his last time in the garden, what were the dis</w:t>
      </w:r>
      <w:r w:rsidR="009541FE">
        <w:t xml:space="preserve">ciples doing?  </w:t>
      </w:r>
      <w:r w:rsidR="009541FE" w:rsidRPr="00FD6220">
        <w:rPr>
          <w:b/>
        </w:rPr>
        <w:t>Sleeping (Matt 26:40)  NT</w:t>
      </w:r>
    </w:p>
    <w:p w14:paraId="4542961A" w14:textId="77777777" w:rsidR="00452B30" w:rsidRDefault="00452B30" w:rsidP="007E30AF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en Adam and Eve ate the forbidden fruit, from where did God drive them out?</w:t>
      </w:r>
      <w:r w:rsidR="002B2828">
        <w:t xml:space="preserve">  </w:t>
      </w:r>
      <w:r w:rsidR="002B2828" w:rsidRPr="002B2828">
        <w:rPr>
          <w:b/>
        </w:rPr>
        <w:t>The Garden of Eden (Gen 3:24)  HG</w:t>
      </w:r>
    </w:p>
    <w:p w14:paraId="26854202" w14:textId="77777777" w:rsidR="00D12F85" w:rsidRDefault="00D12F85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many disciples did Jesus have in the early days of his ministry?</w:t>
      </w:r>
      <w:r w:rsidR="00543005">
        <w:t xml:space="preserve">  </w:t>
      </w:r>
      <w:r w:rsidR="00543005" w:rsidRPr="00543005">
        <w:rPr>
          <w:b/>
        </w:rPr>
        <w:t>12 (Matt 10:1-4)  LNS</w:t>
      </w:r>
      <w:r>
        <w:t xml:space="preserve"> </w:t>
      </w:r>
    </w:p>
    <w:p w14:paraId="6142030B" w14:textId="77777777" w:rsidR="00D12F85" w:rsidRDefault="00232928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 was the next leader of the Israelites after Moses died?  </w:t>
      </w:r>
      <w:r w:rsidRPr="00232928">
        <w:rPr>
          <w:b/>
        </w:rPr>
        <w:t>Joshua (Josh 1:1-2)  HG</w:t>
      </w:r>
    </w:p>
    <w:p w14:paraId="3C7B9F4D" w14:textId="77777777" w:rsidR="00232928" w:rsidRDefault="00D05814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God make out of Adam’s rib?  </w:t>
      </w:r>
      <w:r w:rsidRPr="00725783">
        <w:rPr>
          <w:b/>
        </w:rPr>
        <w:t>Eve (or woman) (Gen 2:22)  OT</w:t>
      </w:r>
    </w:p>
    <w:p w14:paraId="6D9B32CC" w14:textId="77777777" w:rsidR="00CF7044" w:rsidRDefault="00CF7044" w:rsidP="00CF704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God use to drive back the waters of the Red Sea to let the Israelites go through?  </w:t>
      </w:r>
      <w:r w:rsidRPr="00D73695">
        <w:rPr>
          <w:b/>
        </w:rPr>
        <w:t>Wind (Ex 14:21) OT</w:t>
      </w:r>
    </w:p>
    <w:p w14:paraId="75F8B68A" w14:textId="77777777" w:rsidR="00D05814" w:rsidRDefault="00C73B6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lastRenderedPageBreak/>
        <w:t xml:space="preserve">Where was Jesus tempted by Satan for 40 days?  </w:t>
      </w:r>
      <w:r w:rsidRPr="00C73B6A">
        <w:rPr>
          <w:b/>
        </w:rPr>
        <w:t>In the desert or wilderness (Matt 4:1</w:t>
      </w:r>
      <w:r w:rsidR="00E635AF">
        <w:rPr>
          <w:b/>
        </w:rPr>
        <w:t>-11</w:t>
      </w:r>
      <w:r w:rsidRPr="00C73B6A">
        <w:rPr>
          <w:b/>
        </w:rPr>
        <w:t>)  HG</w:t>
      </w:r>
    </w:p>
    <w:p w14:paraId="617FC4D7" w14:textId="77777777" w:rsidR="00C73B6A" w:rsidRDefault="00C73B6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had happened to Jesus just before a dove perched on his shoulder?  </w:t>
      </w:r>
      <w:r w:rsidRPr="00C73B6A">
        <w:rPr>
          <w:b/>
        </w:rPr>
        <w:t>He was baptized (Matt 3:1</w:t>
      </w:r>
      <w:r w:rsidR="00E635AF">
        <w:rPr>
          <w:b/>
        </w:rPr>
        <w:t>6</w:t>
      </w:r>
      <w:r w:rsidRPr="00C73B6A">
        <w:rPr>
          <w:b/>
        </w:rPr>
        <w:t>)  NT</w:t>
      </w:r>
    </w:p>
    <w:p w14:paraId="7DAF5DEB" w14:textId="77777777" w:rsidR="00C73B6A" w:rsidRDefault="000A0B4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adopted Moses?</w:t>
      </w:r>
      <w:r w:rsidR="00903461">
        <w:t xml:space="preserve">  </w:t>
      </w:r>
      <w:r w:rsidR="00903461" w:rsidRPr="00903461">
        <w:rPr>
          <w:b/>
        </w:rPr>
        <w:t>Pharaoh’s daughter (Ex 2:10)  OT</w:t>
      </w:r>
    </w:p>
    <w:p w14:paraId="4BB2FD34" w14:textId="77777777" w:rsidR="00C73B6A" w:rsidRDefault="000A0B4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nto what country did an angel tell Joseph to take Mary and baby Jesus from Bethlehem?</w:t>
      </w:r>
      <w:r w:rsidR="00903461">
        <w:t xml:space="preserve">  </w:t>
      </w:r>
      <w:r w:rsidR="00903461" w:rsidRPr="00903461">
        <w:rPr>
          <w:b/>
        </w:rPr>
        <w:t>Egypt (Matt 2:13)  HG</w:t>
      </w:r>
    </w:p>
    <w:p w14:paraId="2CA87F0C" w14:textId="77777777" w:rsidR="00C73B6A" w:rsidRDefault="000A0B4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 did Jesus tell the disciples would come after he had gone to Heaven and who would help them remember all </w:t>
      </w:r>
      <w:r w:rsidR="00903461">
        <w:t xml:space="preserve">the things Jesus had told them?  </w:t>
      </w:r>
      <w:r w:rsidR="00903461" w:rsidRPr="00903461">
        <w:rPr>
          <w:b/>
        </w:rPr>
        <w:t>The Holy Spirit or Ghost (John 14:</w:t>
      </w:r>
      <w:r w:rsidR="00286B2D">
        <w:rPr>
          <w:b/>
        </w:rPr>
        <w:t>2</w:t>
      </w:r>
      <w:r w:rsidR="00903461" w:rsidRPr="00903461">
        <w:rPr>
          <w:b/>
        </w:rPr>
        <w:t>6)  PM</w:t>
      </w:r>
    </w:p>
    <w:p w14:paraId="571EA9F4" w14:textId="77777777" w:rsidR="000A0B41" w:rsidRDefault="000A0B4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did God guide the Israelites through the desert by day when fl</w:t>
      </w:r>
      <w:r w:rsidR="00903461">
        <w:t>eeing from Egypt?</w:t>
      </w:r>
      <w:r w:rsidR="00580FED">
        <w:t xml:space="preserve">  </w:t>
      </w:r>
      <w:r w:rsidR="00580FED" w:rsidRPr="00580FED">
        <w:rPr>
          <w:b/>
        </w:rPr>
        <w:t>With a cloud (Ex 13:21)  OT</w:t>
      </w:r>
    </w:p>
    <w:p w14:paraId="4E6AD121" w14:textId="77777777" w:rsidR="000A0B41" w:rsidRDefault="0090346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ich mountain did Noah’s ark rest on after the water receded?</w:t>
      </w:r>
      <w:r w:rsidR="00580FED">
        <w:t xml:space="preserve">  </w:t>
      </w:r>
      <w:r w:rsidR="00580FED" w:rsidRPr="00580FED">
        <w:rPr>
          <w:b/>
        </w:rPr>
        <w:t>Mt. Ararat (Gen 8:</w:t>
      </w:r>
      <w:r w:rsidR="00286B2D">
        <w:rPr>
          <w:b/>
        </w:rPr>
        <w:t>4</w:t>
      </w:r>
      <w:r w:rsidR="00580FED" w:rsidRPr="00580FED">
        <w:rPr>
          <w:b/>
        </w:rPr>
        <w:t>)  HG</w:t>
      </w:r>
    </w:p>
    <w:p w14:paraId="72E5B082" w14:textId="77777777" w:rsidR="000A0B41" w:rsidRDefault="001911B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has become the traditional name for the meal which Jesus had with his disciples just before he was arrested?</w:t>
      </w:r>
      <w:r w:rsidR="00DF4EE9">
        <w:t xml:space="preserve">  </w:t>
      </w:r>
      <w:r w:rsidR="00DF4EE9" w:rsidRPr="00DF4EE9">
        <w:rPr>
          <w:b/>
        </w:rPr>
        <w:t>The Last Supper  (HG)</w:t>
      </w:r>
    </w:p>
    <w:p w14:paraId="70B15D0A" w14:textId="77777777" w:rsidR="001911BA" w:rsidRDefault="001911B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was</w:t>
      </w:r>
      <w:r w:rsidR="00E84544">
        <w:t xml:space="preserve"> the name of the food that God provided for the Israelites while they were wandering in the desert? </w:t>
      </w:r>
      <w:r>
        <w:t xml:space="preserve"> </w:t>
      </w:r>
      <w:r w:rsidR="00E84544">
        <w:rPr>
          <w:b/>
        </w:rPr>
        <w:t>Manna (or bread)</w:t>
      </w:r>
      <w:r w:rsidR="007762DC" w:rsidRPr="007762DC">
        <w:rPr>
          <w:b/>
        </w:rPr>
        <w:t>. (Ex 16:15)  OT</w:t>
      </w:r>
    </w:p>
    <w:p w14:paraId="5F4B4589" w14:textId="77777777" w:rsidR="001911BA" w:rsidRDefault="001911B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n what river did John the Baptist do most of his baptizing?</w:t>
      </w:r>
      <w:r w:rsidR="007762DC">
        <w:t xml:space="preserve">  </w:t>
      </w:r>
      <w:r w:rsidR="007762DC" w:rsidRPr="007762DC">
        <w:rPr>
          <w:b/>
        </w:rPr>
        <w:t>The Jordon River (Matt 3:6)  HG</w:t>
      </w:r>
    </w:p>
    <w:p w14:paraId="65B7912D" w14:textId="77777777" w:rsidR="001911BA" w:rsidRDefault="001911B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told Joseph to marry Mary?</w:t>
      </w:r>
      <w:r w:rsidR="007762DC">
        <w:t xml:space="preserve">  </w:t>
      </w:r>
      <w:r w:rsidR="007762DC" w:rsidRPr="007762DC">
        <w:rPr>
          <w:b/>
        </w:rPr>
        <w:t>An angel (Matt 1:20)  PM</w:t>
      </w:r>
    </w:p>
    <w:p w14:paraId="4E496794" w14:textId="77777777" w:rsidR="001911BA" w:rsidRDefault="001911B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</w:t>
      </w:r>
      <w:r w:rsidR="00C23572">
        <w:t>hat did God ask Abraham to do with Isaac on Mt. Moriah?</w:t>
      </w:r>
      <w:r w:rsidR="007762DC">
        <w:t xml:space="preserve">  </w:t>
      </w:r>
      <w:r w:rsidR="00C23572">
        <w:rPr>
          <w:b/>
        </w:rPr>
        <w:t xml:space="preserve">Sacrifice him </w:t>
      </w:r>
      <w:r w:rsidR="007762DC" w:rsidRPr="007762DC">
        <w:rPr>
          <w:b/>
        </w:rPr>
        <w:t>(Gen 22:</w:t>
      </w:r>
      <w:r w:rsidR="00C23572">
        <w:rPr>
          <w:b/>
        </w:rPr>
        <w:t>2)  HG</w:t>
      </w:r>
    </w:p>
    <w:p w14:paraId="711778BF" w14:textId="77777777" w:rsidR="001911BA" w:rsidRDefault="00DF4EE9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in the NT is recorded to have walked on water (other than Jesus)?</w:t>
      </w:r>
      <w:r w:rsidR="007762DC">
        <w:t xml:space="preserve">  </w:t>
      </w:r>
      <w:r w:rsidR="007762DC" w:rsidRPr="007762DC">
        <w:rPr>
          <w:b/>
        </w:rPr>
        <w:t>Peter (Matt 14:24-29)  NT</w:t>
      </w:r>
    </w:p>
    <w:p w14:paraId="2C802B61" w14:textId="77777777" w:rsidR="00EC1787" w:rsidRDefault="00EC1787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 named all the living creatures?  </w:t>
      </w:r>
      <w:r w:rsidRPr="00EC1787">
        <w:rPr>
          <w:b/>
        </w:rPr>
        <w:t>Adam (Gen 2:19)  OT</w:t>
      </w:r>
    </w:p>
    <w:p w14:paraId="4C0CE29B" w14:textId="77777777" w:rsidR="001911BA" w:rsidRDefault="00DF4EE9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pushed down the pillars of a temple killing thousands of Philistines and himself?</w:t>
      </w:r>
      <w:r w:rsidR="007762DC">
        <w:t xml:space="preserve">  </w:t>
      </w:r>
      <w:r w:rsidR="007762DC" w:rsidRPr="007762DC">
        <w:rPr>
          <w:b/>
        </w:rPr>
        <w:t>Samson (Judges 16:29-30)  N</w:t>
      </w:r>
    </w:p>
    <w:p w14:paraId="255E4142" w14:textId="77777777" w:rsidR="001911BA" w:rsidRDefault="004B315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was the name of the prisoner freed instead of Jesus just before Jesus’ crucifixion?</w:t>
      </w:r>
      <w:r w:rsidR="000E3B8A">
        <w:t xml:space="preserve">  </w:t>
      </w:r>
      <w:r w:rsidR="000E3B8A" w:rsidRPr="000E3B8A">
        <w:rPr>
          <w:b/>
        </w:rPr>
        <w:t>Barabbas (Matt 27:16-26)  NT</w:t>
      </w:r>
    </w:p>
    <w:p w14:paraId="2BFA3880" w14:textId="77777777" w:rsidR="00935441" w:rsidRDefault="004B315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n what city was Jesus put to trial and crucified on the cross?</w:t>
      </w:r>
      <w:r w:rsidR="000E3B8A">
        <w:t xml:space="preserve">  </w:t>
      </w:r>
      <w:r w:rsidR="000E3B8A" w:rsidRPr="000E3B8A">
        <w:rPr>
          <w:b/>
        </w:rPr>
        <w:t>Jerusalem  (HG)</w:t>
      </w:r>
    </w:p>
    <w:p w14:paraId="395650D4" w14:textId="77777777" w:rsidR="00935441" w:rsidRDefault="004B315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ich writer of the NT was healed of blindness?</w:t>
      </w:r>
      <w:r w:rsidR="000E3B8A">
        <w:t xml:space="preserve">  </w:t>
      </w:r>
      <w:r w:rsidR="000E3B8A" w:rsidRPr="000E3B8A">
        <w:rPr>
          <w:b/>
        </w:rPr>
        <w:t>Paul or Saul (Acts 9)  PM</w:t>
      </w:r>
    </w:p>
    <w:p w14:paraId="3F67B60C" w14:textId="77777777" w:rsidR="00AD1387" w:rsidRDefault="00AD1387" w:rsidP="00AD1387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’s picture was on the coin which Jesus discussed with the Pharisees?  </w:t>
      </w:r>
      <w:r w:rsidRPr="002752B9">
        <w:rPr>
          <w:b/>
        </w:rPr>
        <w:t>Caesar’s (Matt 22:19-21)  HG</w:t>
      </w:r>
    </w:p>
    <w:p w14:paraId="08BFCCD2" w14:textId="77777777" w:rsidR="00935441" w:rsidRDefault="004B315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Jesus said that it was more difficult for a rich man to enter the kingdom of God than for what kind of animal to go through the eye of a needle?</w:t>
      </w:r>
      <w:r w:rsidR="000E3B8A">
        <w:t xml:space="preserve">  </w:t>
      </w:r>
      <w:r w:rsidR="000E3B8A" w:rsidRPr="000E3B8A">
        <w:rPr>
          <w:b/>
        </w:rPr>
        <w:t>Camel (Matt 19:24)  W</w:t>
      </w:r>
    </w:p>
    <w:p w14:paraId="41213B54" w14:textId="77777777" w:rsidR="00935441" w:rsidRDefault="00726383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part of the body does James say can be a restless evil, full of deadly poison?</w:t>
      </w:r>
      <w:r w:rsidR="000E3B8A">
        <w:t xml:space="preserve">  </w:t>
      </w:r>
      <w:r w:rsidR="000E3B8A" w:rsidRPr="000E3B8A">
        <w:rPr>
          <w:b/>
        </w:rPr>
        <w:t>The tongue (James 3:8)  W</w:t>
      </w:r>
    </w:p>
    <w:p w14:paraId="32EDD158" w14:textId="77777777" w:rsidR="00726383" w:rsidRDefault="00726383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Name the mother of John the Baptist?</w:t>
      </w:r>
      <w:r w:rsidR="000E3B8A">
        <w:t xml:space="preserve">  </w:t>
      </w:r>
      <w:r w:rsidR="000E3B8A" w:rsidRPr="000E3B8A">
        <w:rPr>
          <w:b/>
        </w:rPr>
        <w:t>Elizabeth (Luke 1:57-60)  N</w:t>
      </w:r>
    </w:p>
    <w:p w14:paraId="6884EFEA" w14:textId="77777777" w:rsidR="00726383" w:rsidRDefault="00A318C9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After what ancestor of Jesus was the well named where Jesus offered a Samaritan woman “living water”</w:t>
      </w:r>
      <w:r w:rsidR="00B415EC">
        <w:t>?</w:t>
      </w:r>
      <w:r>
        <w:t xml:space="preserve">  </w:t>
      </w:r>
      <w:r w:rsidRPr="00A318C9">
        <w:rPr>
          <w:b/>
        </w:rPr>
        <w:t>Jacob (John 4:6)  HG</w:t>
      </w:r>
    </w:p>
    <w:p w14:paraId="4EF4C0C5" w14:textId="77777777" w:rsidR="00726383" w:rsidRDefault="00A318C9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kind of animal spoke to Balaam?</w:t>
      </w:r>
      <w:r w:rsidR="00526EE9">
        <w:t xml:space="preserve">  </w:t>
      </w:r>
      <w:r w:rsidR="00526EE9" w:rsidRPr="00526EE9">
        <w:rPr>
          <w:b/>
        </w:rPr>
        <w:t>Donkey (Numbers 22:21-35)  PM</w:t>
      </w:r>
    </w:p>
    <w:p w14:paraId="1E941A76" w14:textId="77777777" w:rsidR="00A318C9" w:rsidRDefault="00A318C9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kind of animal’s jawbone did Samson use to kill 1,000 Philistines?</w:t>
      </w:r>
      <w:r w:rsidR="002D739A">
        <w:t xml:space="preserve">  </w:t>
      </w:r>
      <w:r w:rsidR="002D739A" w:rsidRPr="002D739A">
        <w:rPr>
          <w:b/>
        </w:rPr>
        <w:t>Donkey (ass) (Judges 15:15)  OT</w:t>
      </w:r>
    </w:p>
    <w:p w14:paraId="32C7F2FD" w14:textId="77777777" w:rsidR="00A318C9" w:rsidRDefault="00531F6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did Judas show the chief priests which man was Jesus (just prior to arresting Jesus)?</w:t>
      </w:r>
      <w:r w:rsidR="002D739A">
        <w:t xml:space="preserve"> </w:t>
      </w:r>
      <w:r w:rsidR="002D739A" w:rsidRPr="002D739A">
        <w:rPr>
          <w:b/>
        </w:rPr>
        <w:t>With a kiss (Matt 26:48)  NT</w:t>
      </w:r>
    </w:p>
    <w:p w14:paraId="3BC1B0BF" w14:textId="77777777" w:rsidR="00A318C9" w:rsidRDefault="00526EE9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To whom did the coat of many colors belong?</w:t>
      </w:r>
      <w:r w:rsidR="002D739A">
        <w:t xml:space="preserve">  </w:t>
      </w:r>
      <w:r w:rsidR="002D739A" w:rsidRPr="002D739A">
        <w:rPr>
          <w:b/>
        </w:rPr>
        <w:t>Joseph (Gen 37:3)  OT</w:t>
      </w:r>
    </w:p>
    <w:p w14:paraId="10A66B41" w14:textId="77777777" w:rsidR="00CF7044" w:rsidRDefault="00CF7044" w:rsidP="00CF7044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was the name of the king who tried to get the wise men to lead him to baby Jesus?  </w:t>
      </w:r>
      <w:r w:rsidRPr="00EC1787">
        <w:rPr>
          <w:b/>
        </w:rPr>
        <w:t>Herod (Matt 2:7-8)  N</w:t>
      </w:r>
    </w:p>
    <w:p w14:paraId="5B6D4440" w14:textId="77777777" w:rsidR="00A318C9" w:rsidRDefault="00526EE9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were the stories called which Jesus told in order to teach a lesson or a moral?</w:t>
      </w:r>
      <w:r w:rsidR="002D739A">
        <w:t xml:space="preserve">  </w:t>
      </w:r>
      <w:r w:rsidR="002D739A" w:rsidRPr="002D739A">
        <w:rPr>
          <w:b/>
        </w:rPr>
        <w:t>Parables (NT)</w:t>
      </w:r>
    </w:p>
    <w:p w14:paraId="09E02877" w14:textId="77777777" w:rsidR="00A318C9" w:rsidRDefault="00723BE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ich book of the Bible did John write mostly to </w:t>
      </w:r>
      <w:r w:rsidRPr="00723BE6">
        <w:rPr>
          <w:i/>
        </w:rPr>
        <w:t>reveal</w:t>
      </w:r>
      <w:r>
        <w:t xml:space="preserve"> the future?</w:t>
      </w:r>
      <w:r w:rsidR="00710BDB">
        <w:t xml:space="preserve">  </w:t>
      </w:r>
      <w:r w:rsidR="00710BDB" w:rsidRPr="00710BDB">
        <w:rPr>
          <w:b/>
        </w:rPr>
        <w:t>Revelation (PM)</w:t>
      </w:r>
    </w:p>
    <w:p w14:paraId="777D0F34" w14:textId="77777777" w:rsidR="00723BE6" w:rsidRDefault="00723BE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Name the brother of </w:t>
      </w:r>
      <w:r w:rsidR="004313A5">
        <w:t xml:space="preserve">Martha and </w:t>
      </w:r>
      <w:r>
        <w:t>Mary, who was raised from the dead.</w:t>
      </w:r>
      <w:r w:rsidR="00710BDB">
        <w:t xml:space="preserve">  </w:t>
      </w:r>
      <w:r w:rsidR="00710BDB" w:rsidRPr="00710BDB">
        <w:rPr>
          <w:b/>
        </w:rPr>
        <w:t>Lazarus (John 11)</w:t>
      </w:r>
      <w:r w:rsidR="00E61664">
        <w:rPr>
          <w:b/>
        </w:rPr>
        <w:t xml:space="preserve">  N</w:t>
      </w:r>
    </w:p>
    <w:p w14:paraId="13BD4404" w14:textId="77777777" w:rsidR="00723BE6" w:rsidRDefault="00723BE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many peopl</w:t>
      </w:r>
      <w:r w:rsidR="00710BDB">
        <w:t xml:space="preserve">e in the Bible walked on water?  </w:t>
      </w:r>
      <w:r w:rsidR="00710BDB" w:rsidRPr="00710BDB">
        <w:rPr>
          <w:b/>
        </w:rPr>
        <w:t>Two (Jesus and Peter) (Matt 14:22-3</w:t>
      </w:r>
      <w:r w:rsidR="000E5065">
        <w:rPr>
          <w:b/>
        </w:rPr>
        <w:t>6</w:t>
      </w:r>
      <w:r w:rsidR="00710BDB" w:rsidRPr="00710BDB">
        <w:rPr>
          <w:b/>
        </w:rPr>
        <w:t>)  LNS</w:t>
      </w:r>
    </w:p>
    <w:p w14:paraId="5EE70652" w14:textId="77777777" w:rsidR="00723BE6" w:rsidRDefault="00723BE6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Under OT law, what percentage of a man’s wealth, given to God, was called a tithe?</w:t>
      </w:r>
      <w:r w:rsidR="00710BDB">
        <w:t xml:space="preserve">  </w:t>
      </w:r>
      <w:r w:rsidR="00710BDB" w:rsidRPr="00710BDB">
        <w:rPr>
          <w:b/>
        </w:rPr>
        <w:t>10% (Lev 27:28-34) HG</w:t>
      </w:r>
    </w:p>
    <w:p w14:paraId="5FEA72D2" w14:textId="77777777" w:rsidR="00723BE6" w:rsidRDefault="00710BD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n the story of the exodus of the Israelites from Egypt, what man was appointed by God to lead them out?</w:t>
      </w:r>
      <w:r w:rsidR="00A43282">
        <w:t xml:space="preserve">  </w:t>
      </w:r>
      <w:r w:rsidR="00A43282" w:rsidRPr="00A43282">
        <w:rPr>
          <w:b/>
        </w:rPr>
        <w:t>Moses (Ex 3:10-22)  OT</w:t>
      </w:r>
    </w:p>
    <w:p w14:paraId="4043C5DE" w14:textId="77777777" w:rsidR="00723BE6" w:rsidRDefault="00710BD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many stories (levels) did Noah’</w:t>
      </w:r>
      <w:r w:rsidR="00A43282">
        <w:t xml:space="preserve">s ark have?  </w:t>
      </w:r>
      <w:r w:rsidR="00A43282" w:rsidRPr="00A43282">
        <w:rPr>
          <w:b/>
        </w:rPr>
        <w:t>3 (Gen 6:16)  LNS</w:t>
      </w:r>
    </w:p>
    <w:p w14:paraId="030ABEDA" w14:textId="77777777" w:rsidR="00723BE6" w:rsidRDefault="00710BD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did Jesus wear on his head when he was on the cross?</w:t>
      </w:r>
      <w:r w:rsidR="00A43282">
        <w:t xml:space="preserve">  </w:t>
      </w:r>
      <w:r w:rsidR="00A43282" w:rsidRPr="00A43282">
        <w:rPr>
          <w:b/>
        </w:rPr>
        <w:t>A crown of thorns (Matt 27:2</w:t>
      </w:r>
      <w:r w:rsidR="000E5065">
        <w:rPr>
          <w:b/>
        </w:rPr>
        <w:t>9</w:t>
      </w:r>
      <w:r w:rsidR="00A43282" w:rsidRPr="00A43282">
        <w:rPr>
          <w:b/>
        </w:rPr>
        <w:t>)  NT</w:t>
      </w:r>
    </w:p>
    <w:p w14:paraId="4E486592" w14:textId="77777777" w:rsidR="00710BDB" w:rsidRDefault="00710BDB" w:rsidP="00A4328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To whom did God g</w:t>
      </w:r>
      <w:r w:rsidR="003259B1">
        <w:t xml:space="preserve">ive </w:t>
      </w:r>
      <w:r>
        <w:t>the Ten Commandments?</w:t>
      </w:r>
      <w:r w:rsidR="00A43282">
        <w:t xml:space="preserve">  </w:t>
      </w:r>
      <w:r w:rsidR="00A43282" w:rsidRPr="00A43282">
        <w:rPr>
          <w:b/>
        </w:rPr>
        <w:t>Moses (Ex 20:1-17)  OT</w:t>
      </w:r>
    </w:p>
    <w:p w14:paraId="4A6D6A9B" w14:textId="77777777" w:rsidR="00723BE6" w:rsidRDefault="00723BE6" w:rsidP="00723BE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many baskets were needed to pick up the left-over food after Jesus fed over 5,000 people with five loaves and two fish?</w:t>
      </w:r>
      <w:r w:rsidR="00A43282">
        <w:t xml:space="preserve">  </w:t>
      </w:r>
      <w:r w:rsidR="00A43282" w:rsidRPr="00A43282">
        <w:rPr>
          <w:b/>
        </w:rPr>
        <w:t>12</w:t>
      </w:r>
      <w:r w:rsidR="00CF7044">
        <w:rPr>
          <w:b/>
        </w:rPr>
        <w:t xml:space="preserve"> baskets</w:t>
      </w:r>
      <w:r w:rsidR="00A43282" w:rsidRPr="00A43282">
        <w:rPr>
          <w:b/>
        </w:rPr>
        <w:t xml:space="preserve"> (Matt 14:20)  LNS</w:t>
      </w:r>
    </w:p>
    <w:p w14:paraId="629FA19C" w14:textId="77777777" w:rsidR="00723BE6" w:rsidRDefault="00332C7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Through which sea did God let the Israelites pass by dividing the waters?</w:t>
      </w:r>
      <w:r w:rsidR="00C41093">
        <w:t xml:space="preserve">  </w:t>
      </w:r>
      <w:r w:rsidR="00C41093" w:rsidRPr="00C41093">
        <w:rPr>
          <w:b/>
        </w:rPr>
        <w:t>The Red Sea (Ex 14:21 &amp; 13:18) HG</w:t>
      </w:r>
    </w:p>
    <w:p w14:paraId="2107CDB1" w14:textId="77777777" w:rsidR="00723BE6" w:rsidRDefault="00332C7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lastRenderedPageBreak/>
        <w:t>When Aaron threw his rod down before the Pharoah, what did it change into?</w:t>
      </w:r>
      <w:r w:rsidR="00C41093">
        <w:t xml:space="preserve">  </w:t>
      </w:r>
      <w:r w:rsidR="00C41093" w:rsidRPr="00C41093">
        <w:rPr>
          <w:b/>
        </w:rPr>
        <w:t>A snake or serpent (Ex 7:10) PM</w:t>
      </w:r>
    </w:p>
    <w:p w14:paraId="436AC7FB" w14:textId="77777777" w:rsidR="00723BE6" w:rsidRDefault="00332C7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did Mary Magdalene think Jesus was when he first spoke to her after his resurrection?</w:t>
      </w:r>
      <w:r w:rsidR="00C41093">
        <w:t xml:space="preserve">  </w:t>
      </w:r>
      <w:r w:rsidR="00C41093" w:rsidRPr="00C41093">
        <w:rPr>
          <w:b/>
        </w:rPr>
        <w:t>The gardener (John 20:11-15)  NT</w:t>
      </w:r>
    </w:p>
    <w:p w14:paraId="7286C95D" w14:textId="77777777" w:rsidR="00332C71" w:rsidRDefault="00332C71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is the following list of virtues called</w:t>
      </w:r>
      <w:r w:rsidR="004313A5">
        <w:t xml:space="preserve">:  </w:t>
      </w:r>
      <w:r>
        <w:t>love</w:t>
      </w:r>
      <w:r w:rsidR="00C41093">
        <w:t>,</w:t>
      </w:r>
      <w:r>
        <w:t xml:space="preserve"> joy, peace, patience, kindness, goodness, faithfulness, gentleness, and self-control?</w:t>
      </w:r>
      <w:r w:rsidR="00C41093">
        <w:t xml:space="preserve">  </w:t>
      </w:r>
      <w:r w:rsidR="00C41093" w:rsidRPr="00C41093">
        <w:rPr>
          <w:b/>
        </w:rPr>
        <w:t>Fruits of the Spirit (Gal 5:22)  W</w:t>
      </w:r>
    </w:p>
    <w:p w14:paraId="37E7E52E" w14:textId="77777777" w:rsidR="00332C71" w:rsidRDefault="00BE1E95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ich king of Israel was most known for wisdom?</w:t>
      </w:r>
      <w:r w:rsidR="00C41093">
        <w:t xml:space="preserve">  </w:t>
      </w:r>
      <w:r w:rsidR="00C41093" w:rsidRPr="00C41093">
        <w:rPr>
          <w:b/>
        </w:rPr>
        <w:t>Solomon (1 Kings 3:12) HG</w:t>
      </w:r>
    </w:p>
    <w:p w14:paraId="564FDADE" w14:textId="77777777" w:rsidR="00332C71" w:rsidRDefault="00BE1E95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town’s babies were ordered killed by King Herod?</w:t>
      </w:r>
      <w:r w:rsidR="00EC1787">
        <w:t xml:space="preserve">  </w:t>
      </w:r>
      <w:r w:rsidR="00EC1787" w:rsidRPr="00EC1787">
        <w:rPr>
          <w:b/>
        </w:rPr>
        <w:t>Bethlehem (Matt 2:16)  HG</w:t>
      </w:r>
    </w:p>
    <w:p w14:paraId="508C6996" w14:textId="77777777" w:rsidR="00332C71" w:rsidRDefault="00B92A7C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did the dove have in its beak when it returned to the ark?</w:t>
      </w:r>
      <w:r w:rsidR="00F23E26">
        <w:t xml:space="preserve">  </w:t>
      </w:r>
      <w:r w:rsidR="00F23E26" w:rsidRPr="00F23E26">
        <w:rPr>
          <w:b/>
        </w:rPr>
        <w:t>A leaf (Gen 8:1</w:t>
      </w:r>
      <w:r w:rsidR="00F23E26">
        <w:rPr>
          <w:b/>
        </w:rPr>
        <w:t>1</w:t>
      </w:r>
      <w:r w:rsidR="00F23E26" w:rsidRPr="00F23E26">
        <w:rPr>
          <w:b/>
        </w:rPr>
        <w:t>) OT</w:t>
      </w:r>
    </w:p>
    <w:p w14:paraId="35BB91C2" w14:textId="77777777" w:rsidR="00332C71" w:rsidRDefault="006D036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destroyed the cities of Sodom and Gomorrah?</w:t>
      </w:r>
      <w:r w:rsidR="00F23E26">
        <w:t xml:space="preserve">  </w:t>
      </w:r>
      <w:r w:rsidR="00F23E26" w:rsidRPr="00F23E26">
        <w:rPr>
          <w:b/>
        </w:rPr>
        <w:t>God (Gen 19:24-25) PM</w:t>
      </w:r>
    </w:p>
    <w:p w14:paraId="77D39963" w14:textId="77777777" w:rsidR="00332C71" w:rsidRDefault="006D036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se wife turned into a “pillar of salt” when she looked back?</w:t>
      </w:r>
      <w:r w:rsidR="00F23E26">
        <w:t xml:space="preserve">  </w:t>
      </w:r>
      <w:r w:rsidR="00F23E26" w:rsidRPr="00F23E26">
        <w:rPr>
          <w:b/>
        </w:rPr>
        <w:t>Lot</w:t>
      </w:r>
      <w:r w:rsidR="00F23E26">
        <w:rPr>
          <w:b/>
        </w:rPr>
        <w:t>’s</w:t>
      </w:r>
      <w:r w:rsidR="00F23E26" w:rsidRPr="00F23E26">
        <w:rPr>
          <w:b/>
        </w:rPr>
        <w:t xml:space="preserve"> (Gen 19:26)  N</w:t>
      </w:r>
    </w:p>
    <w:p w14:paraId="0BB069F9" w14:textId="77777777" w:rsidR="00332C71" w:rsidRDefault="006D036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many books are there in the NT</w:t>
      </w:r>
      <w:r w:rsidR="001D1AB3">
        <w:t xml:space="preserve">?  </w:t>
      </w:r>
      <w:r w:rsidR="00F23E26" w:rsidRPr="00F23E26">
        <w:rPr>
          <w:b/>
        </w:rPr>
        <w:t>27  (LNS)</w:t>
      </w:r>
    </w:p>
    <w:p w14:paraId="09DE2471" w14:textId="77777777" w:rsidR="006D036B" w:rsidRDefault="00D277FE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made the first clothes of animal skins which Adam and Eve wore?</w:t>
      </w:r>
      <w:r w:rsidR="00D07A59">
        <w:t xml:space="preserve">  </w:t>
      </w:r>
      <w:r w:rsidR="00D07A59" w:rsidRPr="00D07A59">
        <w:rPr>
          <w:b/>
        </w:rPr>
        <w:t>God (Gen 3:21)  OT</w:t>
      </w:r>
    </w:p>
    <w:p w14:paraId="2A28B242" w14:textId="77777777" w:rsidR="006D036B" w:rsidRDefault="00D277FE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holiday celebrates Jesus’ rising from the dead so the people who believe in him can live forever?</w:t>
      </w:r>
      <w:r w:rsidR="000B3C23">
        <w:t xml:space="preserve">  </w:t>
      </w:r>
      <w:r w:rsidR="000B3C23" w:rsidRPr="000B3C23">
        <w:rPr>
          <w:b/>
        </w:rPr>
        <w:t>Easter (HG)</w:t>
      </w:r>
      <w:r w:rsidR="000B3C23">
        <w:t xml:space="preserve"> </w:t>
      </w:r>
    </w:p>
    <w:p w14:paraId="764B5215" w14:textId="77777777" w:rsidR="006D036B" w:rsidRDefault="00D277FE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ow many times did God punish the Egyptians before Moses led the people out of Egypt?</w:t>
      </w:r>
      <w:r w:rsidR="000B3C23">
        <w:t xml:space="preserve">  </w:t>
      </w:r>
      <w:r w:rsidR="000B3C23" w:rsidRPr="000B3C23">
        <w:rPr>
          <w:b/>
        </w:rPr>
        <w:t>10 (Ex 7-11)  LNS</w:t>
      </w:r>
    </w:p>
    <w:p w14:paraId="4298F41A" w14:textId="77777777" w:rsidR="00927812" w:rsidRDefault="00927812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was the most sneaky beast in the Garden of Eden?</w:t>
      </w:r>
      <w:r w:rsidR="002752B9">
        <w:t xml:space="preserve">  </w:t>
      </w:r>
      <w:r w:rsidR="002752B9" w:rsidRPr="002752B9">
        <w:rPr>
          <w:b/>
        </w:rPr>
        <w:t>The snake or serpent (Gen 3:1)  OT</w:t>
      </w:r>
    </w:p>
    <w:p w14:paraId="00D968AF" w14:textId="77777777" w:rsidR="00927812" w:rsidRDefault="0073511F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Jesus once healed 10 men at one time of the same disease. What disease?</w:t>
      </w:r>
      <w:r w:rsidR="00E208BD">
        <w:t xml:space="preserve">  </w:t>
      </w:r>
      <w:r w:rsidR="00E208BD" w:rsidRPr="00E208BD">
        <w:rPr>
          <w:b/>
        </w:rPr>
        <w:t>Leprosy (Luke 17:11-14)  PM</w:t>
      </w:r>
    </w:p>
    <w:p w14:paraId="2F91AFE2" w14:textId="77777777" w:rsidR="0073511F" w:rsidRDefault="0073511F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For how many days was Paul (Saul) blind?</w:t>
      </w:r>
      <w:r w:rsidR="00E25193">
        <w:t xml:space="preserve">  </w:t>
      </w:r>
      <w:r w:rsidR="00E25193" w:rsidRPr="00E25193">
        <w:rPr>
          <w:b/>
        </w:rPr>
        <w:t>3</w:t>
      </w:r>
      <w:r w:rsidR="00EA0409">
        <w:rPr>
          <w:b/>
        </w:rPr>
        <w:t xml:space="preserve"> Days</w:t>
      </w:r>
      <w:r w:rsidR="00E25193" w:rsidRPr="00E25193">
        <w:rPr>
          <w:b/>
        </w:rPr>
        <w:t xml:space="preserve"> (Act</w:t>
      </w:r>
      <w:r w:rsidR="006A590B">
        <w:rPr>
          <w:b/>
        </w:rPr>
        <w:t>s</w:t>
      </w:r>
      <w:r w:rsidR="00E25193" w:rsidRPr="00E25193">
        <w:rPr>
          <w:b/>
        </w:rPr>
        <w:t xml:space="preserve"> 9:9)  LNS</w:t>
      </w:r>
    </w:p>
    <w:p w14:paraId="03152E53" w14:textId="77777777" w:rsidR="0073511F" w:rsidRDefault="00B8165C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In which book of the Bible do we find the story of the fall of the city of Jericho?</w:t>
      </w:r>
      <w:r w:rsidR="00596F39">
        <w:t xml:space="preserve">  </w:t>
      </w:r>
      <w:r w:rsidR="00596F39" w:rsidRPr="00596F39">
        <w:rPr>
          <w:b/>
        </w:rPr>
        <w:t>Joshua (Josh 6)  HG</w:t>
      </w:r>
    </w:p>
    <w:p w14:paraId="5E9ECE20" w14:textId="77777777" w:rsidR="0073511F" w:rsidRDefault="00983245" w:rsidP="00113EB2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</w:t>
      </w:r>
      <w:r w:rsidR="003210DF">
        <w:t xml:space="preserve">hat was the name of the person who betrayed Jesus?  </w:t>
      </w:r>
      <w:r w:rsidR="003210DF" w:rsidRPr="003210DF">
        <w:rPr>
          <w:b/>
        </w:rPr>
        <w:t xml:space="preserve">Judas </w:t>
      </w:r>
      <w:r w:rsidR="003210DF">
        <w:rPr>
          <w:b/>
        </w:rPr>
        <w:t xml:space="preserve">(or Judas Iscariot) </w:t>
      </w:r>
      <w:r w:rsidR="003210DF" w:rsidRPr="003210DF">
        <w:rPr>
          <w:b/>
        </w:rPr>
        <w:t xml:space="preserve">(Matt 26:14-16)  </w:t>
      </w:r>
      <w:r w:rsidR="00596F39" w:rsidRPr="003210DF">
        <w:rPr>
          <w:b/>
        </w:rPr>
        <w:t>N</w:t>
      </w:r>
    </w:p>
    <w:p w14:paraId="0D568B04" w14:textId="77777777" w:rsidR="0073511F" w:rsidRDefault="00B8165C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During the time when man was building the Tower of Babel, how many different languages were there in the world?</w:t>
      </w:r>
      <w:r w:rsidR="00596F39">
        <w:t xml:space="preserve">  </w:t>
      </w:r>
      <w:r w:rsidR="00596F39" w:rsidRPr="00596F39">
        <w:rPr>
          <w:b/>
        </w:rPr>
        <w:t>1 (Gen 11:1)  LNS</w:t>
      </w:r>
    </w:p>
    <w:p w14:paraId="4C1FE208" w14:textId="77777777" w:rsidR="0073511F" w:rsidRDefault="00B62182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ere did Jesus tell the good thief on the cross he would see him that day?</w:t>
      </w:r>
      <w:r w:rsidR="00236F78">
        <w:t xml:space="preserve">  </w:t>
      </w:r>
      <w:r w:rsidR="00236F78" w:rsidRPr="00236F78">
        <w:rPr>
          <w:b/>
        </w:rPr>
        <w:t>In Paradise or Heaven (Luke 23:42-43)  NT</w:t>
      </w:r>
    </w:p>
    <w:p w14:paraId="7E2F34FA" w14:textId="77777777" w:rsidR="00B62182" w:rsidRDefault="000F4C62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ich prophet spen</w:t>
      </w:r>
      <w:r w:rsidR="00F9219A">
        <w:t>t</w:t>
      </w:r>
      <w:r>
        <w:t xml:space="preserve"> three days </w:t>
      </w:r>
      <w:r w:rsidR="00EA0409">
        <w:t>in a big fish a</w:t>
      </w:r>
      <w:r>
        <w:t>nd then miraculously came back alive?</w:t>
      </w:r>
      <w:r w:rsidR="0063177C">
        <w:t xml:space="preserve">  </w:t>
      </w:r>
      <w:r w:rsidR="0063177C" w:rsidRPr="0063177C">
        <w:rPr>
          <w:b/>
        </w:rPr>
        <w:t>Jonah (Jonah 1:17)  PM</w:t>
      </w:r>
    </w:p>
    <w:p w14:paraId="7410667C" w14:textId="77777777" w:rsidR="00BD3BB8" w:rsidRDefault="00427EFA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The Bible has two parts. What are the two parts called?</w:t>
      </w:r>
      <w:r w:rsidR="00F36F53">
        <w:t xml:space="preserve">  </w:t>
      </w:r>
      <w:r w:rsidR="00F36F53" w:rsidRPr="00F36F53">
        <w:rPr>
          <w:b/>
        </w:rPr>
        <w:t>Old Testament and New Testament (HG)</w:t>
      </w:r>
    </w:p>
    <w:p w14:paraId="34389311" w14:textId="77777777" w:rsidR="00BD3BB8" w:rsidRDefault="008E38A5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weapon caused Jesus to bleed fr</w:t>
      </w:r>
      <w:r w:rsidR="00F36F53">
        <w:t xml:space="preserve">om his side while on the cross?  </w:t>
      </w:r>
      <w:r w:rsidR="00F36F53" w:rsidRPr="00F36F53">
        <w:rPr>
          <w:b/>
        </w:rPr>
        <w:t>A spear (John 19:34)  NT</w:t>
      </w:r>
    </w:p>
    <w:p w14:paraId="796EBBEE" w14:textId="77777777" w:rsidR="00BD3BB8" w:rsidRDefault="0004171D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did Satan try to get Jesus to change into bread?</w:t>
      </w:r>
      <w:r w:rsidR="00F36F53">
        <w:t xml:space="preserve">  </w:t>
      </w:r>
      <w:r w:rsidR="00F36F53" w:rsidRPr="00F36F53">
        <w:rPr>
          <w:b/>
        </w:rPr>
        <w:t>Stones (Matt 4:3)  NT</w:t>
      </w:r>
    </w:p>
    <w:p w14:paraId="282C819D" w14:textId="77777777" w:rsidR="00BD3BB8" w:rsidRDefault="0004171D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o killed Goliath?</w:t>
      </w:r>
      <w:r w:rsidR="00C918ED">
        <w:t xml:space="preserve">  </w:t>
      </w:r>
      <w:r w:rsidR="00C918ED" w:rsidRPr="00C918ED">
        <w:rPr>
          <w:b/>
        </w:rPr>
        <w:t>David (1 Sam 17:51)  N</w:t>
      </w:r>
    </w:p>
    <w:p w14:paraId="4E752A18" w14:textId="77777777" w:rsidR="0004171D" w:rsidRDefault="0004171D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river did God dry up to let the Israelites cross?</w:t>
      </w:r>
      <w:r w:rsidR="00C918ED">
        <w:t xml:space="preserve">  </w:t>
      </w:r>
      <w:r w:rsidR="00C918ED" w:rsidRPr="00C918ED">
        <w:rPr>
          <w:b/>
        </w:rPr>
        <w:t>The Jordan River (Josh 3:13-14)  HG</w:t>
      </w:r>
    </w:p>
    <w:p w14:paraId="7FDCAE2F" w14:textId="77777777" w:rsidR="0004171D" w:rsidRDefault="0004171D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wicked queen of Israel wanted to kill the prophet Elijah?</w:t>
      </w:r>
      <w:r w:rsidR="00C918ED">
        <w:t xml:space="preserve">  </w:t>
      </w:r>
      <w:r w:rsidR="00C918ED" w:rsidRPr="00C918ED">
        <w:rPr>
          <w:b/>
        </w:rPr>
        <w:t>Jezebel (1 Kings 19:1-2)  PM</w:t>
      </w:r>
    </w:p>
    <w:p w14:paraId="50134E9D" w14:textId="77777777" w:rsidR="008B110E" w:rsidRPr="00C23572" w:rsidRDefault="00AD1183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How many sons did Jacob have?  </w:t>
      </w:r>
      <w:r w:rsidRPr="00AD1183">
        <w:rPr>
          <w:b/>
        </w:rPr>
        <w:t>12 (Gen 35:23-27)  LNS</w:t>
      </w:r>
    </w:p>
    <w:p w14:paraId="0FBBBB86" w14:textId="77777777" w:rsidR="00C23572" w:rsidRPr="00C23572" w:rsidRDefault="00C23572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C23572">
        <w:t>From</w:t>
      </w:r>
      <w:r>
        <w:t xml:space="preserve"> where did Jesus chase out merchants and money-changers?  </w:t>
      </w:r>
      <w:r w:rsidRPr="00C23572">
        <w:rPr>
          <w:b/>
        </w:rPr>
        <w:t>The temple (Matt 21:12)  NT</w:t>
      </w:r>
    </w:p>
    <w:p w14:paraId="3015B908" w14:textId="77777777" w:rsidR="00331476" w:rsidRDefault="00431BAB" w:rsidP="00D12F8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The Israelites made Moses angry by worshipping a golden idol in the shape of what animal?  </w:t>
      </w:r>
      <w:r w:rsidRPr="00431BAB">
        <w:rPr>
          <w:b/>
        </w:rPr>
        <w:t>Calf (Ex 32:1-5)  HG</w:t>
      </w:r>
    </w:p>
    <w:p w14:paraId="4C6827F8" w14:textId="77777777" w:rsidR="00431BAB" w:rsidRDefault="00431BAB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city did Jesus ride into on a donkey?  </w:t>
      </w:r>
      <w:r w:rsidRPr="00431BAB">
        <w:rPr>
          <w:b/>
        </w:rPr>
        <w:t>Jerusalem (Matt 21:6-10)  HG</w:t>
      </w:r>
    </w:p>
    <w:p w14:paraId="52D23A8C" w14:textId="77777777" w:rsidR="00431BAB" w:rsidRDefault="00C51887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Jesus change into wine at a wedding?  </w:t>
      </w:r>
      <w:r w:rsidRPr="00C51887">
        <w:rPr>
          <w:b/>
        </w:rPr>
        <w:t>Water (John 2:1-11)  PM</w:t>
      </w:r>
    </w:p>
    <w:p w14:paraId="661CE473" w14:textId="77777777" w:rsidR="00C51887" w:rsidRDefault="00C51887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Peter do with his sword to a servant of the high priest when Jesus was being arrested?  </w:t>
      </w:r>
      <w:r w:rsidRPr="00C51887">
        <w:rPr>
          <w:b/>
        </w:rPr>
        <w:t>Cut off his ear. (John 18:10)  NT</w:t>
      </w:r>
    </w:p>
    <w:p w14:paraId="7D74F693" w14:textId="77777777" w:rsidR="00C51887" w:rsidRDefault="004D4655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ich number of the seven days of Creation did God say should be a day of rest?  </w:t>
      </w:r>
      <w:r w:rsidRPr="004D4655">
        <w:rPr>
          <w:b/>
        </w:rPr>
        <w:t>7</w:t>
      </w:r>
      <w:r w:rsidRPr="004D4655">
        <w:rPr>
          <w:b/>
          <w:vertAlign w:val="superscript"/>
        </w:rPr>
        <w:t>th</w:t>
      </w:r>
      <w:r w:rsidRPr="004D4655">
        <w:rPr>
          <w:b/>
        </w:rPr>
        <w:t xml:space="preserve"> day (Gen 2:</w:t>
      </w:r>
      <w:r>
        <w:rPr>
          <w:b/>
        </w:rPr>
        <w:t>2-</w:t>
      </w:r>
      <w:r w:rsidRPr="004D4655">
        <w:rPr>
          <w:b/>
        </w:rPr>
        <w:t>3)  LNS</w:t>
      </w:r>
    </w:p>
    <w:p w14:paraId="0B246DB3" w14:textId="77777777" w:rsidR="00C51887" w:rsidRDefault="00981E96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Of the ten lepers that Jesus cured, how many did not return to thank him?  </w:t>
      </w:r>
      <w:r w:rsidRPr="00981E96">
        <w:rPr>
          <w:b/>
        </w:rPr>
        <w:t>9 (Luke 17:1</w:t>
      </w:r>
      <w:r>
        <w:rPr>
          <w:b/>
        </w:rPr>
        <w:t>5-1</w:t>
      </w:r>
      <w:r w:rsidRPr="00981E96">
        <w:rPr>
          <w:b/>
        </w:rPr>
        <w:t>7)  LNS</w:t>
      </w:r>
    </w:p>
    <w:p w14:paraId="0F912F17" w14:textId="77777777" w:rsidR="00AD2D2A" w:rsidRDefault="00E900E4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did Moses do in anger when he came down from Mt. Sinai and saw the Israelites dancing and the golden calf they had made?  </w:t>
      </w:r>
      <w:r w:rsidRPr="00E900E4">
        <w:rPr>
          <w:b/>
        </w:rPr>
        <w:t>Broke the tablets with the 10 Commandments (Ex 32:19)  OT</w:t>
      </w:r>
    </w:p>
    <w:p w14:paraId="4FC84EA2" w14:textId="77777777" w:rsidR="00AD2D2A" w:rsidRDefault="00E900E4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How many thieves were crucified with Jesus?  </w:t>
      </w:r>
      <w:r w:rsidRPr="00E900E4">
        <w:rPr>
          <w:b/>
        </w:rPr>
        <w:t>2 (Matt 27:38)  LNS</w:t>
      </w:r>
    </w:p>
    <w:p w14:paraId="527D8F6B" w14:textId="77777777" w:rsidR="00AD2D2A" w:rsidRDefault="00E900E4" w:rsidP="00431BA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 was the first murderer in the Bible?  </w:t>
      </w:r>
      <w:r w:rsidRPr="00E900E4">
        <w:rPr>
          <w:b/>
        </w:rPr>
        <w:t>Cain (Gen 4:8)  OT</w:t>
      </w:r>
    </w:p>
    <w:p w14:paraId="35F3CB4C" w14:textId="77777777" w:rsidR="00E900E4" w:rsidRPr="00774750" w:rsidRDefault="002D565D" w:rsidP="008C79DE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o wrote more books of the Bible than any other person?  </w:t>
      </w:r>
      <w:r w:rsidRPr="002D565D">
        <w:rPr>
          <w:b/>
        </w:rPr>
        <w:t>Paul  (HG)</w:t>
      </w:r>
    </w:p>
    <w:p w14:paraId="2D0EA572" w14:textId="77777777" w:rsidR="001E3F5F" w:rsidRDefault="001E3F5F" w:rsidP="00774750">
      <w:pPr>
        <w:tabs>
          <w:tab w:val="num" w:pos="360"/>
        </w:tabs>
      </w:pPr>
    </w:p>
    <w:p w14:paraId="579D37F8" w14:textId="77777777" w:rsidR="00774750" w:rsidRDefault="00774750" w:rsidP="00774750">
      <w:pPr>
        <w:tabs>
          <w:tab w:val="num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noProof/>
        </w:rPr>
        <w:drawing>
          <wp:inline distT="0" distB="0" distL="0" distR="0" wp14:anchorId="520BB876" wp14:editId="26B060A2">
            <wp:extent cx="1294790" cy="51495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K-OLU~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14" cy="5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750" w:rsidSect="00DB39E4">
      <w:pgSz w:w="12240" w:h="15840"/>
      <w:pgMar w:top="432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B6974"/>
    <w:multiLevelType w:val="multilevel"/>
    <w:tmpl w:val="8EA2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59"/>
    <w:rsid w:val="000158AD"/>
    <w:rsid w:val="0004171D"/>
    <w:rsid w:val="00071E3B"/>
    <w:rsid w:val="000742D1"/>
    <w:rsid w:val="00076D4E"/>
    <w:rsid w:val="000969C5"/>
    <w:rsid w:val="0009702D"/>
    <w:rsid w:val="000A0B41"/>
    <w:rsid w:val="000A5394"/>
    <w:rsid w:val="000B3C23"/>
    <w:rsid w:val="000C57E9"/>
    <w:rsid w:val="000E3B8A"/>
    <w:rsid w:val="000E5065"/>
    <w:rsid w:val="000F4C62"/>
    <w:rsid w:val="00113C7A"/>
    <w:rsid w:val="00134B23"/>
    <w:rsid w:val="00177B25"/>
    <w:rsid w:val="001911BA"/>
    <w:rsid w:val="001974CC"/>
    <w:rsid w:val="001C1CF4"/>
    <w:rsid w:val="001C7A27"/>
    <w:rsid w:val="001D0224"/>
    <w:rsid w:val="001D0780"/>
    <w:rsid w:val="001D1AB3"/>
    <w:rsid w:val="001D7CF5"/>
    <w:rsid w:val="001E3F5F"/>
    <w:rsid w:val="00210120"/>
    <w:rsid w:val="0022290E"/>
    <w:rsid w:val="00224FA6"/>
    <w:rsid w:val="00230986"/>
    <w:rsid w:val="00232928"/>
    <w:rsid w:val="00236F78"/>
    <w:rsid w:val="00240C18"/>
    <w:rsid w:val="002752B9"/>
    <w:rsid w:val="00283A58"/>
    <w:rsid w:val="00286B2D"/>
    <w:rsid w:val="002B2828"/>
    <w:rsid w:val="002C36E6"/>
    <w:rsid w:val="002D2C02"/>
    <w:rsid w:val="002D55A2"/>
    <w:rsid w:val="002D565D"/>
    <w:rsid w:val="002D739A"/>
    <w:rsid w:val="002E75BC"/>
    <w:rsid w:val="00311728"/>
    <w:rsid w:val="003210DF"/>
    <w:rsid w:val="0032376B"/>
    <w:rsid w:val="00325602"/>
    <w:rsid w:val="003259B1"/>
    <w:rsid w:val="00331476"/>
    <w:rsid w:val="00332C71"/>
    <w:rsid w:val="00342D1D"/>
    <w:rsid w:val="00344D28"/>
    <w:rsid w:val="00345AA0"/>
    <w:rsid w:val="003548DA"/>
    <w:rsid w:val="00365322"/>
    <w:rsid w:val="00374447"/>
    <w:rsid w:val="00375793"/>
    <w:rsid w:val="00375ADF"/>
    <w:rsid w:val="00382F2B"/>
    <w:rsid w:val="003E74D5"/>
    <w:rsid w:val="003E7568"/>
    <w:rsid w:val="00427EFA"/>
    <w:rsid w:val="004313A5"/>
    <w:rsid w:val="00431BAB"/>
    <w:rsid w:val="00433C5F"/>
    <w:rsid w:val="00436B6B"/>
    <w:rsid w:val="00452B30"/>
    <w:rsid w:val="00460D67"/>
    <w:rsid w:val="00463CC1"/>
    <w:rsid w:val="004763D6"/>
    <w:rsid w:val="004940DA"/>
    <w:rsid w:val="004953AA"/>
    <w:rsid w:val="004B3156"/>
    <w:rsid w:val="004C421D"/>
    <w:rsid w:val="004D01C6"/>
    <w:rsid w:val="004D4655"/>
    <w:rsid w:val="004F477A"/>
    <w:rsid w:val="00502FB7"/>
    <w:rsid w:val="0051115D"/>
    <w:rsid w:val="00511463"/>
    <w:rsid w:val="00516AB5"/>
    <w:rsid w:val="0051766D"/>
    <w:rsid w:val="00526EE9"/>
    <w:rsid w:val="00531F6B"/>
    <w:rsid w:val="0053626E"/>
    <w:rsid w:val="00543005"/>
    <w:rsid w:val="00580FED"/>
    <w:rsid w:val="00596F39"/>
    <w:rsid w:val="005B3F7B"/>
    <w:rsid w:val="005C6D41"/>
    <w:rsid w:val="005D1486"/>
    <w:rsid w:val="005E2AF1"/>
    <w:rsid w:val="005F3664"/>
    <w:rsid w:val="00607DCE"/>
    <w:rsid w:val="00610860"/>
    <w:rsid w:val="006179A2"/>
    <w:rsid w:val="00621EC9"/>
    <w:rsid w:val="006221E2"/>
    <w:rsid w:val="0063177C"/>
    <w:rsid w:val="00632822"/>
    <w:rsid w:val="00635428"/>
    <w:rsid w:val="00640CF2"/>
    <w:rsid w:val="006513BB"/>
    <w:rsid w:val="006513CE"/>
    <w:rsid w:val="00653DD6"/>
    <w:rsid w:val="0066232F"/>
    <w:rsid w:val="00681A7F"/>
    <w:rsid w:val="006820EC"/>
    <w:rsid w:val="00686C2A"/>
    <w:rsid w:val="00687CE0"/>
    <w:rsid w:val="00693606"/>
    <w:rsid w:val="006A590B"/>
    <w:rsid w:val="006B767A"/>
    <w:rsid w:val="006D036B"/>
    <w:rsid w:val="006D3E6B"/>
    <w:rsid w:val="00710BDB"/>
    <w:rsid w:val="00723BE6"/>
    <w:rsid w:val="00725783"/>
    <w:rsid w:val="00726383"/>
    <w:rsid w:val="0073511F"/>
    <w:rsid w:val="00756F01"/>
    <w:rsid w:val="00766081"/>
    <w:rsid w:val="00767676"/>
    <w:rsid w:val="00774750"/>
    <w:rsid w:val="00774D7D"/>
    <w:rsid w:val="007762DC"/>
    <w:rsid w:val="0077703C"/>
    <w:rsid w:val="00790928"/>
    <w:rsid w:val="00793CA5"/>
    <w:rsid w:val="007960BE"/>
    <w:rsid w:val="007D0B92"/>
    <w:rsid w:val="007D4FA9"/>
    <w:rsid w:val="007D60F8"/>
    <w:rsid w:val="007E30AF"/>
    <w:rsid w:val="0080093F"/>
    <w:rsid w:val="00816BEF"/>
    <w:rsid w:val="00824D27"/>
    <w:rsid w:val="00826D45"/>
    <w:rsid w:val="0085787F"/>
    <w:rsid w:val="008714C3"/>
    <w:rsid w:val="008935F7"/>
    <w:rsid w:val="00897339"/>
    <w:rsid w:val="008B110E"/>
    <w:rsid w:val="008C418B"/>
    <w:rsid w:val="008C79DE"/>
    <w:rsid w:val="008D7C4A"/>
    <w:rsid w:val="008E38A5"/>
    <w:rsid w:val="008F1B51"/>
    <w:rsid w:val="00903461"/>
    <w:rsid w:val="009101BA"/>
    <w:rsid w:val="00927812"/>
    <w:rsid w:val="00935441"/>
    <w:rsid w:val="0093587A"/>
    <w:rsid w:val="00937538"/>
    <w:rsid w:val="009541FE"/>
    <w:rsid w:val="009766F5"/>
    <w:rsid w:val="00981E96"/>
    <w:rsid w:val="00983245"/>
    <w:rsid w:val="00990907"/>
    <w:rsid w:val="009B063A"/>
    <w:rsid w:val="009C6165"/>
    <w:rsid w:val="009F3D63"/>
    <w:rsid w:val="00A26109"/>
    <w:rsid w:val="00A3081A"/>
    <w:rsid w:val="00A318C9"/>
    <w:rsid w:val="00A43282"/>
    <w:rsid w:val="00A95385"/>
    <w:rsid w:val="00A95C19"/>
    <w:rsid w:val="00AD1183"/>
    <w:rsid w:val="00AD1387"/>
    <w:rsid w:val="00AD2D2A"/>
    <w:rsid w:val="00AE4FBA"/>
    <w:rsid w:val="00B073EE"/>
    <w:rsid w:val="00B31CE8"/>
    <w:rsid w:val="00B415EC"/>
    <w:rsid w:val="00B62182"/>
    <w:rsid w:val="00B8165C"/>
    <w:rsid w:val="00B82AA0"/>
    <w:rsid w:val="00B92A7C"/>
    <w:rsid w:val="00BD2FF2"/>
    <w:rsid w:val="00BD3BB8"/>
    <w:rsid w:val="00BD3BFC"/>
    <w:rsid w:val="00BE1E95"/>
    <w:rsid w:val="00C003D1"/>
    <w:rsid w:val="00C104CB"/>
    <w:rsid w:val="00C23572"/>
    <w:rsid w:val="00C41093"/>
    <w:rsid w:val="00C425EF"/>
    <w:rsid w:val="00C51887"/>
    <w:rsid w:val="00C73B6A"/>
    <w:rsid w:val="00C918ED"/>
    <w:rsid w:val="00C95B3E"/>
    <w:rsid w:val="00CA7E20"/>
    <w:rsid w:val="00CB3E03"/>
    <w:rsid w:val="00CD49A8"/>
    <w:rsid w:val="00CD6F27"/>
    <w:rsid w:val="00CE1EF9"/>
    <w:rsid w:val="00CF092D"/>
    <w:rsid w:val="00CF6623"/>
    <w:rsid w:val="00CF7044"/>
    <w:rsid w:val="00D0580A"/>
    <w:rsid w:val="00D05814"/>
    <w:rsid w:val="00D07A59"/>
    <w:rsid w:val="00D12F85"/>
    <w:rsid w:val="00D202C6"/>
    <w:rsid w:val="00D23425"/>
    <w:rsid w:val="00D256B8"/>
    <w:rsid w:val="00D277FE"/>
    <w:rsid w:val="00D43ADE"/>
    <w:rsid w:val="00D73695"/>
    <w:rsid w:val="00DB39E4"/>
    <w:rsid w:val="00DD08C7"/>
    <w:rsid w:val="00DD70A7"/>
    <w:rsid w:val="00DE5226"/>
    <w:rsid w:val="00DF4EE9"/>
    <w:rsid w:val="00E208BD"/>
    <w:rsid w:val="00E25193"/>
    <w:rsid w:val="00E25F45"/>
    <w:rsid w:val="00E61664"/>
    <w:rsid w:val="00E635AF"/>
    <w:rsid w:val="00E747DB"/>
    <w:rsid w:val="00E75489"/>
    <w:rsid w:val="00E84544"/>
    <w:rsid w:val="00E900E4"/>
    <w:rsid w:val="00EA0409"/>
    <w:rsid w:val="00EC1787"/>
    <w:rsid w:val="00EE6459"/>
    <w:rsid w:val="00F1016D"/>
    <w:rsid w:val="00F14D03"/>
    <w:rsid w:val="00F21AB5"/>
    <w:rsid w:val="00F23E26"/>
    <w:rsid w:val="00F26936"/>
    <w:rsid w:val="00F27CB2"/>
    <w:rsid w:val="00F316D3"/>
    <w:rsid w:val="00F366FF"/>
    <w:rsid w:val="00F36F53"/>
    <w:rsid w:val="00F51D98"/>
    <w:rsid w:val="00F53949"/>
    <w:rsid w:val="00F63927"/>
    <w:rsid w:val="00F76391"/>
    <w:rsid w:val="00F76642"/>
    <w:rsid w:val="00F825E6"/>
    <w:rsid w:val="00F9219A"/>
    <w:rsid w:val="00FA2D10"/>
    <w:rsid w:val="00FD201E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44E4"/>
  <w15:chartTrackingRefBased/>
  <w15:docId w15:val="{961ECDEB-72CF-4FB1-BC7E-3A60D89F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6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A98C-10EB-4519-A63B-0EC7C25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chreiber</dc:creator>
  <cp:keywords/>
  <dc:description/>
  <cp:lastModifiedBy>Richard Schreiber</cp:lastModifiedBy>
  <cp:revision>3</cp:revision>
  <dcterms:created xsi:type="dcterms:W3CDTF">2019-12-13T13:36:00Z</dcterms:created>
  <dcterms:modified xsi:type="dcterms:W3CDTF">2021-10-01T15:27:00Z</dcterms:modified>
</cp:coreProperties>
</file>